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7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version of the Liberty Public Utility District to the Liberty County Municipal Utility District No. 7;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iberty Public Utility District is converted to the Liberty County Municipal Utility District No. 7 and is govern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F, Title 6, Special District Local Laws Code, is amended by adding Chapter 8081 to read as follows:</w:t>
      </w:r>
    </w:p>
    <w:p w:rsidR="003F3435" w:rsidRDefault="0032493E">
      <w:pPr>
        <w:spacing w:line="480" w:lineRule="auto"/>
        <w:jc w:val="center"/>
      </w:pPr>
      <w:r>
        <w:rPr>
          <w:u w:val="single"/>
        </w:rPr>
        <w:t xml:space="preserve">CHAPTER 8081. LIBERTY COUNTY MUNICIPAL UTILITY DISTRICT NO.</w:t>
      </w:r>
      <w:r>
        <w:rPr>
          <w:u w:val="single"/>
        </w:rPr>
        <w:t xml:space="preserve"> </w:t>
      </w:r>
      <w:r>
        <w:rPr>
          <w:u w:val="single"/>
        </w:rPr>
        <w:t xml:space="preserve">7</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County</w:t>
      </w:r>
      <w:r>
        <w:rPr>
          <w:u w:val="single"/>
        </w:rPr>
        <w:t xml:space="preserve"> </w:t>
      </w:r>
      <w:r>
        <w:rPr>
          <w:u w:val="single"/>
        </w:rPr>
        <w:t xml:space="preserve">Municipal Utility District No.</w:t>
      </w:r>
      <w:r>
        <w:rPr>
          <w:u w:val="single"/>
        </w:rPr>
        <w:t xml:space="preserve"> </w:t>
      </w:r>
      <w:r>
        <w:rPr>
          <w:u w:val="single"/>
        </w:rPr>
        <w:t xml:space="preserve">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district created under Section 59, Article XVI, Texas Constitution, as the Liberty Public Utility District and converted to a municipal utility district as the Liberty County Municipal Utility District No. 7.</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3.</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onverted and operates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onverted and operates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1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The district is composed of the territory of the former Liberty Public Utility District as that territory existed on January 1, 2019.</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describ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before or after conver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land outside the territory of the district described by Section 8081.0104.</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49.102, Water Cod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8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23, Acts of the 62nd Legislature, Regular Session, 1971,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Liberty County Municipal Utility District No. 7 retains all rights, powers, privileges, authority, duties, and functions that the Liberty Public Utility District had before the effective date of this Act, except as otherwise expressly provided by Chapter 8081, Special District Local Laws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legislature validates and confirms all governmental acts and proceedings of the Liberty Public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e)</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1, Special District Local Laws Code, as added by Section 2 of this Act, is amended by adding Section 8081.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1.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